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4501A2" w:rsidR="007308A7" w:rsidP="007308A7" w:rsidRDefault="005729E4" w14:paraId="4422DA2B" w14:textId="77777777">
      <w:pPr>
        <w:pStyle w:val="Title"/>
        <w:ind w:left="3600" w:hanging="360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Sunder</w:t>
      </w:r>
      <w:r w:rsidRPr="004501A2" w:rsidR="00AC00BE">
        <w:rPr>
          <w:rFonts w:ascii="Arial" w:hAnsi="Arial" w:cs="Arial"/>
          <w:bCs/>
          <w:color w:val="000000" w:themeColor="text1"/>
          <w:sz w:val="28"/>
          <w:szCs w:val="28"/>
        </w:rPr>
        <w:t xml:space="preserve"> Gakhal</w:t>
      </w:r>
    </w:p>
    <w:p w:rsidRPr="004501A2" w:rsidR="00982D82" w:rsidP="00982D82" w:rsidRDefault="005729E4" w14:paraId="15FDB31A" w14:textId="77777777">
      <w:pPr>
        <w:pStyle w:val="Title"/>
        <w:ind w:left="3600" w:hanging="360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72 Lyndale Drive, Wednesfield Wolverhampton WV11 3JS </w:t>
      </w:r>
    </w:p>
    <w:p w:rsidR="005A76F4" w:rsidP="005A76F4" w:rsidRDefault="00F95202" w14:paraId="3FBA61BC" w14:textId="77777777">
      <w:pPr>
        <w:pStyle w:val="Title"/>
        <w:pBdr>
          <w:bottom w:val="single" w:color="auto" w:sz="6" w:space="1"/>
        </w:pBdr>
        <w:ind w:left="3600" w:hanging="2880"/>
        <w:jc w:val="left"/>
        <w:rPr>
          <w:rStyle w:val="Hyperlink"/>
          <w:rFonts w:ascii="Arial" w:hAnsi="Arial" w:cs="Arial"/>
          <w:bCs/>
          <w:sz w:val="28"/>
          <w:szCs w:val="28"/>
        </w:rPr>
      </w:pPr>
      <w:r w:rsidRPr="004501A2">
        <w:rPr>
          <w:rFonts w:ascii="Arial" w:hAnsi="Arial" w:cs="Arial"/>
          <w:bCs/>
          <w:color w:val="000000" w:themeColor="text1"/>
          <w:sz w:val="28"/>
          <w:szCs w:val="28"/>
        </w:rPr>
        <w:t xml:space="preserve">             </w:t>
      </w:r>
      <w:r w:rsidRPr="004501A2" w:rsidR="00AC00BE">
        <w:rPr>
          <w:rFonts w:ascii="Arial" w:hAnsi="Arial" w:cs="Arial"/>
          <w:bCs/>
          <w:color w:val="000000" w:themeColor="text1"/>
          <w:sz w:val="28"/>
          <w:szCs w:val="28"/>
        </w:rPr>
        <w:t>Tel:</w:t>
      </w:r>
      <w:r w:rsidR="005729E4">
        <w:rPr>
          <w:rFonts w:ascii="Arial" w:hAnsi="Arial" w:cs="Arial"/>
          <w:bCs/>
          <w:color w:val="000000" w:themeColor="text1"/>
          <w:sz w:val="28"/>
          <w:szCs w:val="28"/>
        </w:rPr>
        <w:t xml:space="preserve"> 07477062527</w:t>
      </w:r>
      <w:r w:rsidRPr="004501A2" w:rsidR="00AC00BE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4501A2">
        <w:rPr>
          <w:rFonts w:ascii="Arial" w:hAnsi="Arial" w:cs="Arial"/>
          <w:bCs/>
          <w:color w:val="000000" w:themeColor="text1"/>
          <w:sz w:val="28"/>
          <w:szCs w:val="28"/>
        </w:rPr>
        <w:t xml:space="preserve">      </w:t>
      </w:r>
      <w:r w:rsidRPr="004501A2" w:rsidR="00AC00BE">
        <w:rPr>
          <w:rFonts w:ascii="Arial" w:hAnsi="Arial" w:cs="Arial"/>
          <w:bCs/>
          <w:color w:val="000000" w:themeColor="text1"/>
          <w:sz w:val="28"/>
          <w:szCs w:val="28"/>
        </w:rPr>
        <w:t>Email:</w:t>
      </w:r>
      <w:hyperlink w:history="1" r:id="rId8">
        <w:r w:rsidRPr="00A27FC3" w:rsidR="005729E4">
          <w:rPr>
            <w:rStyle w:val="Hyperlink"/>
            <w:rFonts w:ascii="Arial" w:hAnsi="Arial" w:cs="Arial"/>
            <w:bCs/>
            <w:sz w:val="28"/>
            <w:szCs w:val="28"/>
          </w:rPr>
          <w:t>Sundersg@hotmail.com</w:t>
        </w:r>
      </w:hyperlink>
    </w:p>
    <w:p w:rsidRPr="004501A2" w:rsidR="007E31D9" w:rsidP="005A76F4" w:rsidRDefault="007E31D9" w14:paraId="672A6659" w14:textId="77777777">
      <w:pPr>
        <w:pStyle w:val="Title"/>
        <w:pBdr>
          <w:bottom w:val="single" w:color="auto" w:sz="6" w:space="1"/>
        </w:pBdr>
        <w:ind w:left="3600" w:hanging="2880"/>
        <w:jc w:val="left"/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</w:pPr>
    </w:p>
    <w:p w:rsidRPr="005A76F4" w:rsidR="005A76F4" w:rsidP="005A76F4" w:rsidRDefault="005A76F4" w14:paraId="0A37501D" w14:textId="77777777">
      <w:pPr>
        <w:pStyle w:val="Title"/>
        <w:jc w:val="left"/>
        <w:rPr>
          <w:rStyle w:val="Hyperlink"/>
          <w:rFonts w:ascii="Arial" w:hAnsi="Arial" w:cs="Arial"/>
          <w:b w:val="0"/>
          <w:color w:val="000000" w:themeColor="text1"/>
          <w:sz w:val="28"/>
          <w:szCs w:val="28"/>
        </w:rPr>
      </w:pPr>
    </w:p>
    <w:p w:rsidR="00704AD3" w:rsidP="009C2F5A" w:rsidRDefault="000B7EA5" w14:paraId="78EF090F" w14:textId="77777777">
      <w:pPr>
        <w:pStyle w:val="Title"/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</w:pPr>
      <w:r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  <w:t>Personal Profile</w:t>
      </w:r>
    </w:p>
    <w:p w:rsidRPr="000B7EA5" w:rsidR="000B7EA5" w:rsidP="000B7EA5" w:rsidRDefault="000B7EA5" w14:paraId="5DAB6C7B" w14:textId="77777777">
      <w:pPr>
        <w:pStyle w:val="Title"/>
        <w:rPr>
          <w:rFonts w:ascii="Arial" w:hAnsi="Arial" w:cs="Arial"/>
          <w:bCs/>
          <w:color w:val="000000" w:themeColor="text1"/>
          <w:sz w:val="28"/>
          <w:szCs w:val="28"/>
          <w:u w:val="single"/>
        </w:rPr>
      </w:pPr>
    </w:p>
    <w:p w:rsidRPr="009C2F5A" w:rsidR="000B7EA5" w:rsidP="009C2F5A" w:rsidRDefault="000B7EA5" w14:paraId="4B8345AD" w14:textId="77777777">
      <w:pPr>
        <w:pStyle w:val="NormalWeb"/>
        <w:rPr>
          <w:rStyle w:val="Hyperlink"/>
          <w:rFonts w:ascii="ArialMT" w:hAnsi="ArialMT"/>
          <w:color w:val="auto"/>
          <w:u w:val="none"/>
        </w:rPr>
      </w:pPr>
      <w:r>
        <w:rPr>
          <w:rFonts w:ascii="ArialMT" w:hAnsi="ArialMT"/>
        </w:rPr>
        <w:t>I am a passionate</w:t>
      </w:r>
      <w:r w:rsidR="009C2F5A">
        <w:rPr>
          <w:rFonts w:ascii="ArialMT" w:hAnsi="ArialMT"/>
        </w:rPr>
        <w:t>, driven and focused individual, I’m seeking an apprenticeship</w:t>
      </w:r>
      <w:r w:rsidR="00E02F85">
        <w:rPr>
          <w:rFonts w:ascii="ArialMT" w:hAnsi="ArialMT"/>
        </w:rPr>
        <w:t>/job</w:t>
      </w:r>
      <w:r w:rsidR="009C2F5A">
        <w:rPr>
          <w:rFonts w:ascii="ArialMT" w:hAnsi="ArialMT"/>
        </w:rPr>
        <w:t xml:space="preserve"> as I </w:t>
      </w:r>
      <w:r>
        <w:rPr>
          <w:rFonts w:ascii="ArialMT" w:hAnsi="ArialMT"/>
        </w:rPr>
        <w:t>excel through practical development and enjoy deve</w:t>
      </w:r>
      <w:r w:rsidR="009C2F5A">
        <w:rPr>
          <w:rFonts w:ascii="ArialMT" w:hAnsi="ArialMT"/>
        </w:rPr>
        <w:t xml:space="preserve">loping and learning new skills </w:t>
      </w:r>
      <w:r>
        <w:rPr>
          <w:rFonts w:ascii="ArialMT" w:hAnsi="ArialMT"/>
        </w:rPr>
        <w:t xml:space="preserve">and putting them into practice successfully. </w:t>
      </w:r>
      <w:r w:rsidR="009C2F5A">
        <w:rPr>
          <w:rFonts w:ascii="ArialMT" w:hAnsi="ArialMT"/>
        </w:rPr>
        <w:t>I am highly reliable and will be dedicated to any training provided to be able to further my knowledge and build on my career path.</w:t>
      </w:r>
    </w:p>
    <w:p w:rsidRPr="004501A2" w:rsidR="005A76F4" w:rsidP="005A76F4" w:rsidRDefault="005A76F4" w14:paraId="69D0C959" w14:textId="77777777">
      <w:pPr>
        <w:pStyle w:val="Title"/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</w:pPr>
      <w:r w:rsidRPr="004501A2"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  <w:t>Education</w:t>
      </w:r>
    </w:p>
    <w:p w:rsidR="005A76F4" w:rsidP="005A76F4" w:rsidRDefault="005A76F4" w14:paraId="02EB378F" w14:textId="77777777">
      <w:pPr>
        <w:pStyle w:val="Title"/>
        <w:jc w:val="left"/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</w:pPr>
    </w:p>
    <w:p w:rsidR="005A76F4" w:rsidP="005A76F4" w:rsidRDefault="00E02F85" w14:paraId="361DD185" w14:textId="59935A1F">
      <w:pPr>
        <w:pStyle w:val="Title"/>
        <w:ind w:left="1440" w:hanging="1440"/>
        <w:jc w:val="left"/>
        <w:rPr>
          <w:rStyle w:val="Hyperlink"/>
          <w:rFonts w:ascii="Arial" w:hAnsi="Arial" w:cs="Arial"/>
          <w:b w:val="0"/>
          <w:bCs w:val="0"/>
          <w:color w:val="000000" w:themeColor="text1"/>
          <w:sz w:val="24"/>
          <w:szCs w:val="24"/>
          <w:u w:val="none"/>
        </w:rPr>
      </w:pPr>
      <w:r w:rsidRPr="6ABCB9B5" w:rsidR="00E02F85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2019 – 2021</w:t>
      </w:r>
      <w:r w:rsidRPr="6ABCB9B5" w:rsidR="005A76F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</w:t>
      </w:r>
      <w:r>
        <w:tab/>
      </w:r>
      <w:r w:rsidRPr="6ABCB9B5" w:rsidR="005729E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Thomas Telford UTC</w:t>
      </w:r>
      <w:r w:rsidRPr="6ABCB9B5" w:rsidR="0C5B3F0F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Level 3 </w:t>
      </w:r>
      <w:r w:rsidRPr="6ABCB9B5" w:rsidR="006B3A0B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Grades - </w:t>
      </w:r>
      <w:r w:rsidRPr="6ABCB9B5" w:rsidR="005729E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B</w:t>
      </w:r>
      <w:r w:rsidRPr="6ABCB9B5" w:rsidR="006B3A0B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T</w:t>
      </w:r>
      <w:r w:rsidRPr="6ABCB9B5" w:rsidR="005729E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ech</w:t>
      </w:r>
      <w:r w:rsidRPr="6ABCB9B5" w:rsidR="005A76F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– </w:t>
      </w:r>
      <w:r w:rsidRPr="6ABCB9B5" w:rsidR="006B3A0B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>ICT (M), Construction (P), Applied Science (P)</w:t>
      </w:r>
      <w:r w:rsidRPr="6ABCB9B5" w:rsidR="005A76F4">
        <w:rPr>
          <w:rStyle w:val="Hyperlink"/>
          <w:rFonts w:ascii="Arial" w:hAnsi="Arial" w:cs="Arial"/>
          <w:b w:val="0"/>
          <w:bCs w:val="0"/>
          <w:color w:val="000000" w:themeColor="text1" w:themeTint="FF" w:themeShade="FF"/>
          <w:sz w:val="24"/>
          <w:szCs w:val="24"/>
          <w:u w:val="none"/>
        </w:rPr>
        <w:t xml:space="preserve"> </w:t>
      </w:r>
    </w:p>
    <w:p w:rsidR="005A76F4" w:rsidP="005A76F4" w:rsidRDefault="005A76F4" w14:paraId="6A05A809" w14:textId="77777777">
      <w:pPr>
        <w:pStyle w:val="Title"/>
        <w:ind w:left="1440" w:hanging="1440"/>
        <w:jc w:val="left"/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</w:pPr>
    </w:p>
    <w:p w:rsidR="005A76F4" w:rsidP="005A76F4" w:rsidRDefault="005729E4" w14:paraId="3D702877" w14:textId="77777777">
      <w:pPr>
        <w:pStyle w:val="Title"/>
        <w:ind w:left="1440" w:hanging="1440"/>
        <w:jc w:val="left"/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2014 – 2019 </w:t>
      </w:r>
      <w:r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>Wed</w:t>
      </w:r>
      <w:r w:rsidR="006B3A0B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nesfield High School– 5 GCSE’s - </w:t>
      </w:r>
      <w:r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>Maths, En</w:t>
      </w:r>
      <w:r w:rsidR="006B3A0B"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glish, Engineering Design, Punjabi </w:t>
      </w:r>
      <w:r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  <w:t xml:space="preserve">Grade 4 (C), 4 further GCSE’s Grade 3 (D) </w:t>
      </w:r>
    </w:p>
    <w:p w:rsidR="007E31D9" w:rsidP="00DC33D1" w:rsidRDefault="007E31D9" w14:paraId="5A39BBE3" w14:textId="77777777">
      <w:pPr>
        <w:pStyle w:val="Title"/>
        <w:jc w:val="left"/>
        <w:rPr>
          <w:rStyle w:val="Hyperlink"/>
          <w:rFonts w:ascii="Arial" w:hAnsi="Arial" w:cs="Arial"/>
          <w:b w:val="0"/>
          <w:color w:val="000000" w:themeColor="text1"/>
          <w:sz w:val="24"/>
          <w:szCs w:val="24"/>
          <w:u w:val="none"/>
        </w:rPr>
      </w:pPr>
    </w:p>
    <w:p w:rsidRPr="004501A2" w:rsidR="005A76F4" w:rsidP="005A76F4" w:rsidRDefault="09F97A52" w14:paraId="5B2CC67E" w14:textId="77777777">
      <w:pPr>
        <w:pStyle w:val="Title"/>
        <w:ind w:left="1440" w:hanging="1440"/>
        <w:rPr>
          <w:rStyle w:val="Hyperlink"/>
          <w:rFonts w:ascii="Arial" w:hAnsi="Arial" w:cs="Arial"/>
          <w:bCs/>
          <w:color w:val="000000" w:themeColor="text1"/>
          <w:sz w:val="28"/>
          <w:szCs w:val="28"/>
        </w:rPr>
      </w:pPr>
      <w:r w:rsidRPr="09F97A52">
        <w:rPr>
          <w:rStyle w:val="Hyperlink"/>
          <w:rFonts w:ascii="Arial" w:hAnsi="Arial" w:cs="Arial"/>
          <w:color w:val="000000" w:themeColor="text1"/>
          <w:sz w:val="28"/>
          <w:szCs w:val="28"/>
        </w:rPr>
        <w:t>Work Experience</w:t>
      </w:r>
    </w:p>
    <w:p w:rsidR="09F97A52" w:rsidP="09F97A52" w:rsidRDefault="09F97A52" w14:paraId="253E473E" w14:textId="77777777">
      <w:pPr>
        <w:pStyle w:val="Title"/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color w:val="0B0C0C"/>
          <w:sz w:val="24"/>
          <w:szCs w:val="24"/>
        </w:rPr>
        <w:t>Duncan Lewis Solicitors</w:t>
      </w:r>
      <w:r w:rsidRPr="09F97A52">
        <w:rPr>
          <w:rFonts w:ascii="Arial" w:hAnsi="Arial" w:cs="Arial"/>
          <w:b w:val="0"/>
          <w:color w:val="0B0C0C"/>
          <w:sz w:val="24"/>
          <w:szCs w:val="24"/>
        </w:rPr>
        <w:t xml:space="preserve"> Wolverhampton 16/12/2021 – 12/11/2023 (Full time Job)</w:t>
      </w:r>
    </w:p>
    <w:p w:rsidR="09F97A52" w:rsidP="09F97A52" w:rsidRDefault="09F97A52" w14:paraId="712E5A98" w14:textId="77777777">
      <w:pPr>
        <w:pStyle w:val="Title"/>
        <w:jc w:val="both"/>
        <w:rPr>
          <w:rFonts w:ascii="Arial" w:hAnsi="Arial" w:cs="Arial"/>
          <w:b w:val="0"/>
          <w:color w:val="0B0C0C"/>
          <w:sz w:val="24"/>
          <w:szCs w:val="24"/>
        </w:rPr>
      </w:pPr>
    </w:p>
    <w:p w:rsidR="09F97A52" w:rsidP="09F97A52" w:rsidRDefault="09F97A52" w14:paraId="200F88C1" w14:textId="4F00ACAA">
      <w:pPr>
        <w:pStyle w:val="Title"/>
        <w:numPr>
          <w:ilvl w:val="0"/>
          <w:numId w:val="8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>Assisting the director of the childcare law team with administrative tasks such as: prepping documents, taking client phone calls and booking counsel for court representation.</w:t>
      </w:r>
    </w:p>
    <w:p w:rsidR="09F97A52" w:rsidP="09F97A52" w:rsidRDefault="09F97A52" w14:paraId="27EBBBA8" w14:textId="3BE3832A">
      <w:pPr>
        <w:pStyle w:val="Title"/>
        <w:numPr>
          <w:ilvl w:val="0"/>
          <w:numId w:val="8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 xml:space="preserve">Perusing large case documents and condensing into case notes for solicitors. </w:t>
      </w:r>
    </w:p>
    <w:p w:rsidR="09F97A52" w:rsidP="09F97A52" w:rsidRDefault="09F97A52" w14:paraId="6E43F44E" w14:textId="0F654593">
      <w:pPr>
        <w:pStyle w:val="Title"/>
        <w:numPr>
          <w:ilvl w:val="0"/>
          <w:numId w:val="8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>Maintaining and organising case files on the online system (Indigo) to claim financial aid from the Legal Aid Agency.</w:t>
      </w:r>
    </w:p>
    <w:p w:rsidR="09F97A52" w:rsidP="09F97A52" w:rsidRDefault="09F97A52" w14:paraId="24CD3877" w14:textId="5C439115">
      <w:pPr>
        <w:pStyle w:val="Title"/>
        <w:numPr>
          <w:ilvl w:val="0"/>
          <w:numId w:val="8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</w:p>
    <w:p w:rsidR="09F97A52" w:rsidP="09F97A52" w:rsidRDefault="09F97A52" w14:paraId="3AA053F9" w14:textId="77777777">
      <w:pPr>
        <w:pStyle w:val="Title"/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color w:val="0B0C0C"/>
          <w:sz w:val="24"/>
          <w:szCs w:val="24"/>
        </w:rPr>
        <w:t>Dhanoa Garage &amp; MOT station</w:t>
      </w:r>
      <w:r w:rsidRPr="09F97A52">
        <w:rPr>
          <w:rFonts w:ascii="Arial" w:hAnsi="Arial" w:cs="Arial"/>
          <w:b w:val="0"/>
          <w:color w:val="0B0C0C"/>
          <w:sz w:val="24"/>
          <w:szCs w:val="24"/>
        </w:rPr>
        <w:t xml:space="preserve">: Willenhall – 7 Months, December 2020. </w:t>
      </w:r>
    </w:p>
    <w:p w:rsidR="09F97A52" w:rsidP="09F97A52" w:rsidRDefault="09F97A52" w14:paraId="31CC32C0" w14:textId="77777777">
      <w:pPr>
        <w:pStyle w:val="Title"/>
        <w:jc w:val="both"/>
        <w:rPr>
          <w:rFonts w:ascii="Arial" w:hAnsi="Arial" w:cs="Arial"/>
          <w:b w:val="0"/>
          <w:color w:val="0B0C0C"/>
          <w:sz w:val="24"/>
          <w:szCs w:val="24"/>
        </w:rPr>
      </w:pPr>
    </w:p>
    <w:p w:rsidR="09F97A52" w:rsidP="09F97A52" w:rsidRDefault="09F97A52" w14:paraId="5375CD20" w14:textId="525D3F90">
      <w:pPr>
        <w:pStyle w:val="Title"/>
        <w:numPr>
          <w:ilvl w:val="0"/>
          <w:numId w:val="7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 xml:space="preserve">Offering an administration service of MOT and servicing bookings. </w:t>
      </w:r>
    </w:p>
    <w:p w:rsidR="09F97A52" w:rsidP="09F97A52" w:rsidRDefault="09F97A52" w14:paraId="593568C2" w14:textId="64373534">
      <w:pPr>
        <w:pStyle w:val="Title"/>
        <w:numPr>
          <w:ilvl w:val="0"/>
          <w:numId w:val="7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>Assessing the wear and tread of tyres and make decisions to approve or replace tyres.</w:t>
      </w:r>
    </w:p>
    <w:p w:rsidR="09F97A52" w:rsidP="09F97A52" w:rsidRDefault="09F97A52" w14:paraId="4CF51666" w14:textId="3B03041F">
      <w:pPr>
        <w:pStyle w:val="Title"/>
        <w:numPr>
          <w:ilvl w:val="0"/>
          <w:numId w:val="7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</w:rPr>
        <w:t>Offering the manual service of repairing and replacing brake discs and pads.</w:t>
      </w:r>
    </w:p>
    <w:p w:rsidR="09F97A52" w:rsidP="09F97A52" w:rsidRDefault="09F97A52" w14:paraId="5CBD9156" w14:textId="665EE902">
      <w:pPr>
        <w:pStyle w:val="Title"/>
        <w:numPr>
          <w:ilvl w:val="0"/>
          <w:numId w:val="7"/>
        </w:numPr>
        <w:jc w:val="both"/>
        <w:rPr>
          <w:rFonts w:ascii="Arial" w:hAnsi="Arial" w:cs="Arial"/>
          <w:b w:val="0"/>
          <w:color w:val="0B0C0C"/>
          <w:sz w:val="24"/>
          <w:szCs w:val="24"/>
        </w:rPr>
      </w:pPr>
      <w:r w:rsidRPr="0440F140" w:rsidR="0440F140">
        <w:rPr>
          <w:rFonts w:ascii="Arial" w:hAnsi="Arial" w:cs="Arial"/>
          <w:b w:val="0"/>
          <w:bCs w:val="0"/>
          <w:color w:val="0B0C0C"/>
          <w:sz w:val="24"/>
          <w:szCs w:val="24"/>
        </w:rPr>
        <w:t>Carrying out assessments of cars and developing a report.</w:t>
      </w:r>
    </w:p>
    <w:p w:rsidR="0440F140" w:rsidP="0440F140" w:rsidRDefault="0440F140" w14:paraId="71A14557" w14:textId="3DDE731E">
      <w:pPr>
        <w:pStyle w:val="Title"/>
        <w:ind w:left="0"/>
        <w:jc w:val="both"/>
        <w:rPr>
          <w:rFonts w:ascii="Arial" w:hAnsi="Arial" w:cs="Arial"/>
          <w:b w:val="0"/>
          <w:bCs w:val="0"/>
          <w:color w:val="0B0C0C"/>
          <w:sz w:val="24"/>
          <w:szCs w:val="24"/>
        </w:rPr>
      </w:pPr>
    </w:p>
    <w:p w:rsidR="0440F140" w:rsidP="0440F140" w:rsidRDefault="0440F140" w14:paraId="7CA86399" w14:textId="5D4600D1">
      <w:pPr>
        <w:pStyle w:val="Title"/>
        <w:ind w:left="0"/>
        <w:jc w:val="both"/>
        <w:rPr>
          <w:rFonts w:ascii="Arial" w:hAnsi="Arial" w:cs="Arial"/>
          <w:b w:val="0"/>
          <w:bCs w:val="0"/>
          <w:color w:val="0B0C0C"/>
          <w:sz w:val="24"/>
          <w:szCs w:val="24"/>
        </w:rPr>
      </w:pPr>
      <w:r w:rsidRPr="0440F140" w:rsidR="0440F140">
        <w:rPr>
          <w:rFonts w:ascii="Arial" w:hAnsi="Arial" w:cs="Arial"/>
          <w:b w:val="1"/>
          <w:bCs w:val="1"/>
          <w:color w:val="0B0C0C"/>
          <w:sz w:val="24"/>
          <w:szCs w:val="24"/>
        </w:rPr>
        <w:t>Sildun</w:t>
      </w:r>
      <w:r w:rsidRPr="0440F140" w:rsidR="0440F140">
        <w:rPr>
          <w:rFonts w:ascii="Arial" w:hAnsi="Arial" w:cs="Arial"/>
          <w:b w:val="1"/>
          <w:bCs w:val="1"/>
          <w:color w:val="0B0C0C"/>
          <w:sz w:val="24"/>
          <w:szCs w:val="24"/>
        </w:rPr>
        <w:t xml:space="preserve"> Manufacturing Limited</w:t>
      </w:r>
      <w:r w:rsidRPr="0440F140" w:rsidR="0440F140">
        <w:rPr>
          <w:rFonts w:ascii="Arial" w:hAnsi="Arial" w:cs="Arial"/>
          <w:b w:val="0"/>
          <w:bCs w:val="0"/>
          <w:color w:val="0B0C0C"/>
          <w:sz w:val="24"/>
          <w:szCs w:val="24"/>
        </w:rPr>
        <w:t xml:space="preserve"> Wolverhampton – 4 months May – August 2024</w:t>
      </w:r>
    </w:p>
    <w:p w:rsidR="0440F140" w:rsidP="0440F140" w:rsidRDefault="0440F140" w14:paraId="221F8508" w14:textId="00031A7C">
      <w:pPr>
        <w:pStyle w:val="Title"/>
        <w:ind w:left="0"/>
        <w:jc w:val="both"/>
        <w:rPr>
          <w:rFonts w:ascii="Arial" w:hAnsi="Arial" w:cs="Arial"/>
          <w:b w:val="0"/>
          <w:bCs w:val="0"/>
          <w:color w:val="0B0C0C"/>
          <w:sz w:val="24"/>
          <w:szCs w:val="24"/>
        </w:rPr>
      </w:pPr>
    </w:p>
    <w:p w:rsidR="005A76F4" w:rsidP="0440F140" w:rsidRDefault="00DA3922" w14:textId="77777777" w14:paraId="726E8D5D">
      <w:pPr>
        <w:pStyle w:val="Title"/>
        <w:numPr>
          <w:ilvl w:val="0"/>
          <w:numId w:val="11"/>
        </w:numPr>
        <w:tabs>
          <w:tab w:val="left" w:pos="2835"/>
        </w:tabs>
        <w:jc w:val="left"/>
        <w:rPr>
          <w:rFonts w:ascii="Arial" w:hAnsi="Arial" w:cs="Arial"/>
          <w:sz w:val="24"/>
          <w:szCs w:val="24"/>
        </w:rPr>
      </w:pPr>
      <w:r w:rsidRPr="0440F140" w:rsidR="0440F140">
        <w:rPr>
          <w:rFonts w:ascii="Arial" w:hAnsi="Arial" w:cs="Arial"/>
          <w:b w:val="0"/>
          <w:bCs w:val="0"/>
          <w:sz w:val="24"/>
          <w:szCs w:val="24"/>
        </w:rPr>
        <w:t>Learnt how to stay safe during a loud and busy environment</w:t>
      </w:r>
    </w:p>
    <w:p w:rsidR="005A76F4" w:rsidP="0440F140" w:rsidRDefault="00DA3922" w14:paraId="2A781641" w14:textId="14843132">
      <w:pPr>
        <w:pStyle w:val="Title"/>
        <w:numPr>
          <w:ilvl w:val="0"/>
          <w:numId w:val="11"/>
        </w:numPr>
        <w:tabs>
          <w:tab w:val="left" w:pos="2835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440F140" w:rsidR="0440F140">
        <w:rPr>
          <w:rFonts w:ascii="Arial" w:hAnsi="Arial" w:cs="Arial"/>
          <w:b w:val="0"/>
          <w:bCs w:val="0"/>
          <w:sz w:val="24"/>
          <w:szCs w:val="24"/>
        </w:rPr>
        <w:t>Worked on different engineering machines such as Lathe, Drill and Tap</w:t>
      </w:r>
    </w:p>
    <w:p w:rsidR="005A76F4" w:rsidP="0440F140" w:rsidRDefault="00DA3922" w14:paraId="06E0E2F5" w14:textId="032B40AB">
      <w:pPr>
        <w:pStyle w:val="Title"/>
        <w:numPr>
          <w:ilvl w:val="0"/>
          <w:numId w:val="11"/>
        </w:numPr>
        <w:tabs>
          <w:tab w:val="left" w:pos="2835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440F140" w:rsidR="0440F140">
        <w:rPr>
          <w:rFonts w:ascii="Arial" w:hAnsi="Arial" w:cs="Arial"/>
          <w:b w:val="0"/>
          <w:bCs w:val="0"/>
          <w:sz w:val="24"/>
          <w:szCs w:val="24"/>
        </w:rPr>
        <w:t>Completed tasks that were assigned to me as an engineering operative</w:t>
      </w:r>
    </w:p>
    <w:p w:rsidR="005A76F4" w:rsidP="0440F140" w:rsidRDefault="00DA3922" w14:paraId="46484022" w14:textId="46E0814D">
      <w:pPr>
        <w:pStyle w:val="Title"/>
        <w:numPr>
          <w:ilvl w:val="0"/>
          <w:numId w:val="11"/>
        </w:numPr>
        <w:tabs>
          <w:tab w:val="left" w:pos="2835"/>
        </w:tabs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440F140" w:rsidR="0440F140">
        <w:rPr>
          <w:rFonts w:ascii="Arial" w:hAnsi="Arial" w:cs="Arial"/>
          <w:b w:val="0"/>
          <w:bCs w:val="0"/>
          <w:sz w:val="24"/>
          <w:szCs w:val="24"/>
        </w:rPr>
        <w:t>Worked alongside fellow colleagues with vast experience which benefited me a lot in this role</w:t>
      </w:r>
    </w:p>
    <w:p w:rsidR="005A76F4" w:rsidP="005A76F4" w:rsidRDefault="005729E4" w14:paraId="0444C422" w14:textId="77777777">
      <w:pPr>
        <w:rPr>
          <w:rFonts w:ascii="Arial" w:hAnsi="Arial" w:cs="Arial"/>
        </w:rPr>
      </w:pPr>
      <w:r>
        <w:rPr>
          <w:rFonts w:ascii="Arial" w:hAnsi="Arial" w:cs="Arial"/>
          <w:b/>
        </w:rPr>
        <w:t>Royal Mail</w:t>
      </w:r>
      <w:r w:rsidR="005A76F4">
        <w:rPr>
          <w:rFonts w:ascii="Arial" w:hAnsi="Arial" w:cs="Arial"/>
          <w:b/>
        </w:rPr>
        <w:t>:</w:t>
      </w:r>
      <w:r w:rsidRPr="0052121A" w:rsidR="005A76F4">
        <w:rPr>
          <w:rFonts w:ascii="Arial" w:hAnsi="Arial" w:cs="Arial"/>
          <w:b/>
        </w:rPr>
        <w:t xml:space="preserve"> </w:t>
      </w:r>
      <w:r w:rsidRPr="006B3A0B" w:rsidR="006B3A0B">
        <w:rPr>
          <w:rFonts w:ascii="Arial" w:hAnsi="Arial" w:cs="Arial"/>
        </w:rPr>
        <w:t>Wolverhampton</w:t>
      </w:r>
      <w:r w:rsidR="006B3A0B">
        <w:rPr>
          <w:rFonts w:ascii="Arial" w:hAnsi="Arial" w:cs="Arial"/>
          <w:b/>
        </w:rPr>
        <w:t xml:space="preserve"> </w:t>
      </w:r>
      <w:r w:rsidR="000B7EA5">
        <w:rPr>
          <w:rFonts w:ascii="Arial" w:hAnsi="Arial" w:cs="Arial"/>
          <w:b/>
        </w:rPr>
        <w:t xml:space="preserve">- </w:t>
      </w:r>
      <w:r w:rsidRPr="00BC1EE9" w:rsidR="00BC1EE9">
        <w:rPr>
          <w:rFonts w:ascii="Arial" w:hAnsi="Arial" w:cs="Arial"/>
        </w:rPr>
        <w:t>1 month</w:t>
      </w:r>
      <w:r w:rsidR="000B7EA5">
        <w:rPr>
          <w:rFonts w:ascii="Arial" w:hAnsi="Arial" w:cs="Arial"/>
        </w:rPr>
        <w:t>,</w:t>
      </w:r>
      <w:r w:rsidR="00BC1EE9">
        <w:rPr>
          <w:rFonts w:ascii="Arial" w:hAnsi="Arial" w:cs="Arial"/>
          <w:b/>
        </w:rPr>
        <w:t xml:space="preserve"> </w:t>
      </w:r>
      <w:r w:rsidR="000B7EA5">
        <w:rPr>
          <w:rFonts w:ascii="Arial" w:hAnsi="Arial" w:cs="Arial"/>
        </w:rPr>
        <w:t xml:space="preserve">December 2019 </w:t>
      </w:r>
    </w:p>
    <w:p w:rsidR="005A76F4" w:rsidP="005A76F4" w:rsidRDefault="005A76F4" w14:paraId="0D0B940D" w14:textId="77777777">
      <w:pPr>
        <w:rPr>
          <w:rFonts w:ascii="Arial" w:hAnsi="Arial" w:cs="Arial"/>
        </w:rPr>
      </w:pPr>
    </w:p>
    <w:p w:rsidRPr="00DC33D1" w:rsidR="00DC33D1" w:rsidP="09F97A52" w:rsidRDefault="09F97A52" w14:paraId="4E324ECB" w14:textId="5D41A66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9F97A52">
        <w:rPr>
          <w:rFonts w:ascii="Arial" w:hAnsi="Arial" w:cs="Arial"/>
          <w:sz w:val="24"/>
          <w:szCs w:val="24"/>
        </w:rPr>
        <w:t>Working during the demanding Christmas period in operational delivery and processing of items</w:t>
      </w:r>
    </w:p>
    <w:p w:rsidRPr="00DC33D1" w:rsidR="00DC33D1" w:rsidP="09F97A52" w:rsidRDefault="09F97A52" w14:paraId="49EC3197" w14:textId="506021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9F97A52">
        <w:rPr>
          <w:rFonts w:ascii="Arial" w:hAnsi="Arial" w:cs="Arial"/>
          <w:sz w:val="24"/>
          <w:szCs w:val="24"/>
        </w:rPr>
        <w:t>Conveying yorks from the warehouse to the processing centre.</w:t>
      </w:r>
    </w:p>
    <w:p w:rsidRPr="00DC33D1" w:rsidR="00DC33D1" w:rsidP="006B3A0B" w:rsidRDefault="09F97A52" w14:paraId="30659A00" w14:textId="33E56D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9F97A52">
        <w:rPr>
          <w:rFonts w:ascii="Arial" w:hAnsi="Arial" w:cs="Arial"/>
          <w:sz w:val="24"/>
          <w:szCs w:val="24"/>
        </w:rPr>
        <w:t>Processing post mail and packages through machinery and manually into assigned postal areas.</w:t>
      </w:r>
    </w:p>
    <w:p w:rsidRPr="00DC33D1" w:rsidR="004A262A" w:rsidP="00DC33D1" w:rsidRDefault="004A262A" w14:paraId="0E27B00A" w14:textId="77777777">
      <w:pPr>
        <w:rPr>
          <w:rFonts w:ascii="Arial" w:hAnsi="Arial" w:cs="Arial"/>
          <w:b/>
          <w:szCs w:val="22"/>
        </w:rPr>
      </w:pPr>
    </w:p>
    <w:p w:rsidR="00D07BD0" w:rsidP="00D07BD0" w:rsidRDefault="00D07BD0" w14:paraId="4DE7D253" w14:textId="77777777">
      <w:pPr>
        <w:pStyle w:val="Title"/>
        <w:jc w:val="both"/>
        <w:rPr>
          <w:rFonts w:ascii="Arial" w:hAnsi="Arial" w:cs="Arial"/>
          <w:b w:val="0"/>
          <w:sz w:val="24"/>
          <w:szCs w:val="22"/>
        </w:rPr>
      </w:pPr>
      <w:r w:rsidRPr="0052121A">
        <w:rPr>
          <w:rFonts w:ascii="Arial" w:hAnsi="Arial" w:cs="Arial"/>
          <w:sz w:val="24"/>
          <w:szCs w:val="22"/>
        </w:rPr>
        <w:t>Duncan Lewis Solicitors</w:t>
      </w:r>
      <w:r w:rsidR="005A76F4">
        <w:rPr>
          <w:rFonts w:ascii="Arial" w:hAnsi="Arial" w:cs="Arial"/>
          <w:b w:val="0"/>
          <w:sz w:val="24"/>
          <w:szCs w:val="22"/>
        </w:rPr>
        <w:t>:</w:t>
      </w:r>
      <w:r w:rsidR="005729E4">
        <w:rPr>
          <w:rFonts w:ascii="Arial" w:hAnsi="Arial" w:cs="Arial"/>
          <w:b w:val="0"/>
          <w:sz w:val="24"/>
          <w:szCs w:val="22"/>
        </w:rPr>
        <w:t xml:space="preserve"> London – 3</w:t>
      </w:r>
      <w:r w:rsidR="00BC1EE9">
        <w:rPr>
          <w:rFonts w:ascii="Arial" w:hAnsi="Arial" w:cs="Arial"/>
          <w:b w:val="0"/>
          <w:sz w:val="24"/>
          <w:szCs w:val="22"/>
        </w:rPr>
        <w:t xml:space="preserve"> weeks</w:t>
      </w:r>
      <w:r w:rsidR="000B7EA5">
        <w:rPr>
          <w:rFonts w:ascii="Arial" w:hAnsi="Arial" w:cs="Arial"/>
          <w:b w:val="0"/>
          <w:sz w:val="24"/>
          <w:szCs w:val="22"/>
        </w:rPr>
        <w:t>,</w:t>
      </w:r>
      <w:r w:rsidR="00BC1EE9">
        <w:rPr>
          <w:rFonts w:ascii="Arial" w:hAnsi="Arial" w:cs="Arial"/>
          <w:b w:val="0"/>
          <w:sz w:val="24"/>
          <w:szCs w:val="22"/>
        </w:rPr>
        <w:t xml:space="preserve"> July 2019</w:t>
      </w:r>
      <w:r w:rsidR="006B3A0B">
        <w:rPr>
          <w:rFonts w:ascii="Arial" w:hAnsi="Arial" w:cs="Arial"/>
          <w:b w:val="0"/>
          <w:sz w:val="24"/>
          <w:szCs w:val="22"/>
        </w:rPr>
        <w:t xml:space="preserve"> (Work Experience)</w:t>
      </w:r>
    </w:p>
    <w:p w:rsidR="00DD025F" w:rsidP="00D07BD0" w:rsidRDefault="00DD025F" w14:paraId="60061E4C" w14:textId="77777777">
      <w:pPr>
        <w:pStyle w:val="Title"/>
        <w:jc w:val="both"/>
        <w:rPr>
          <w:rFonts w:ascii="Arial" w:hAnsi="Arial" w:cs="Arial"/>
          <w:b w:val="0"/>
          <w:sz w:val="24"/>
          <w:szCs w:val="22"/>
        </w:rPr>
      </w:pPr>
    </w:p>
    <w:p w:rsidR="00DD025F" w:rsidP="00DD025F" w:rsidRDefault="09F97A52" w14:paraId="7CE9B765" w14:textId="6FA8B395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9F97A52">
        <w:rPr>
          <w:rFonts w:ascii="Arial" w:hAnsi="Arial" w:cs="Arial"/>
          <w:b w:val="0"/>
          <w:sz w:val="24"/>
          <w:szCs w:val="24"/>
        </w:rPr>
        <w:t>Working alongside a childcare solicitor to assist with administrative tasks.</w:t>
      </w:r>
    </w:p>
    <w:p w:rsidR="00DD025F" w:rsidP="00DD025F" w:rsidRDefault="09F97A52" w14:paraId="094D7EE6" w14:textId="26F18B17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9F97A52">
        <w:rPr>
          <w:rFonts w:ascii="Arial" w:hAnsi="Arial" w:cs="Arial"/>
          <w:b w:val="0"/>
          <w:sz w:val="24"/>
          <w:szCs w:val="24"/>
        </w:rPr>
        <w:t>Managing and organising post room stock.</w:t>
      </w:r>
    </w:p>
    <w:p w:rsidRPr="005729E4" w:rsidR="005729E4" w:rsidP="09F97A52" w:rsidRDefault="00D07BD0" w14:paraId="42602A82" w14:textId="77777777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  <w:shd w:val="clear" w:color="auto" w:fill="FFFFFF"/>
        </w:rPr>
        <w:t xml:space="preserve">Attending and writing minutes for client meetings attended alongside a solicitor. </w:t>
      </w:r>
    </w:p>
    <w:p w:rsidRPr="00DD025F" w:rsidR="00DD025F" w:rsidP="09F97A52" w:rsidRDefault="005729E4" w14:paraId="540A643A" w14:textId="6095C530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sz w:val="24"/>
          <w:szCs w:val="24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  <w:shd w:val="clear" w:color="auto" w:fill="FFFFFF"/>
        </w:rPr>
        <w:t xml:space="preserve">Handling client enquiries phone calls and advising on whether the team can work the case, dependant on capacity and legal aid. </w:t>
      </w:r>
    </w:p>
    <w:p w:rsidRPr="00E02F85" w:rsidR="005729E4" w:rsidP="09F97A52" w:rsidRDefault="005729E4" w14:paraId="3656B9AB" w14:textId="77777777">
      <w:pPr>
        <w:pStyle w:val="Title"/>
        <w:numPr>
          <w:ilvl w:val="0"/>
          <w:numId w:val="4"/>
        </w:numPr>
        <w:jc w:val="both"/>
        <w:rPr>
          <w:rFonts w:ascii="Arial" w:hAnsi="Arial" w:cs="Arial"/>
          <w:b w:val="0"/>
          <w:color w:val="0B0C0C"/>
          <w:sz w:val="24"/>
          <w:szCs w:val="24"/>
          <w:shd w:val="clear" w:color="auto" w:fill="FFFFFF"/>
        </w:rPr>
      </w:pPr>
      <w:r w:rsidRPr="09F97A52">
        <w:rPr>
          <w:rFonts w:ascii="Arial" w:hAnsi="Arial" w:cs="Arial"/>
          <w:b w:val="0"/>
          <w:color w:val="0B0C0C"/>
          <w:sz w:val="24"/>
          <w:szCs w:val="24"/>
          <w:shd w:val="clear" w:color="auto" w:fill="FFFFFF"/>
        </w:rPr>
        <w:t>M</w:t>
      </w:r>
      <w:r w:rsidRPr="09F97A52" w:rsidR="00D07BD0">
        <w:rPr>
          <w:rFonts w:ascii="Arial" w:hAnsi="Arial" w:cs="Arial"/>
          <w:b w:val="0"/>
          <w:color w:val="0B0C0C"/>
          <w:sz w:val="24"/>
          <w:szCs w:val="24"/>
          <w:shd w:val="clear" w:color="auto" w:fill="FFFFFF"/>
        </w:rPr>
        <w:t>aintaining and organising case files on the online system.</w:t>
      </w:r>
    </w:p>
    <w:p w:rsidR="00E02F85" w:rsidP="004501A2" w:rsidRDefault="00E02F85" w14:paraId="45FB0818" w14:textId="77777777">
      <w:pPr>
        <w:pStyle w:val="Title"/>
        <w:jc w:val="both"/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</w:pPr>
    </w:p>
    <w:p w:rsidRPr="006B3A0B" w:rsidR="005729E4" w:rsidP="004501A2" w:rsidRDefault="006B3A0B" w14:paraId="7E445573" w14:textId="77777777">
      <w:pPr>
        <w:pStyle w:val="Title"/>
        <w:jc w:val="both"/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</w:pPr>
      <w:r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  <w:t>Rotork Limited:</w:t>
      </w:r>
      <w:r w:rsidR="000B7EA5"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  <w:t xml:space="preserve"> </w:t>
      </w:r>
      <w:r w:rsidRPr="000B7EA5" w:rsidR="000B7EA5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Wolverhampton</w:t>
      </w:r>
      <w:r w:rsidR="000B7EA5"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  <w:t xml:space="preserve"> -</w:t>
      </w:r>
      <w:r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  <w:t xml:space="preserve"> </w:t>
      </w:r>
      <w:r w:rsidRPr="006B3A0B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1 week</w:t>
      </w:r>
      <w:r w:rsidR="000B7EA5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,</w:t>
      </w:r>
      <w:r w:rsidRPr="006B3A0B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 xml:space="preserve"> July 2019</w:t>
      </w:r>
      <w:r>
        <w:rPr>
          <w:rFonts w:ascii="Arial" w:hAnsi="Arial" w:cs="Arial"/>
          <w:bCs/>
          <w:color w:val="0B0C0C"/>
          <w:sz w:val="24"/>
          <w:szCs w:val="29"/>
          <w:shd w:val="clear" w:color="auto" w:fill="FFFFFF"/>
        </w:rPr>
        <w:t xml:space="preserve"> </w:t>
      </w:r>
      <w:r w:rsidRPr="00DC33D1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(Work Experience)</w:t>
      </w:r>
    </w:p>
    <w:p w:rsidR="005729E4" w:rsidP="004501A2" w:rsidRDefault="005729E4" w14:paraId="049F31CB" w14:textId="77777777">
      <w:pPr>
        <w:pStyle w:val="Title"/>
        <w:jc w:val="both"/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</w:pPr>
    </w:p>
    <w:p w:rsidR="006B3A0B" w:rsidP="006B3A0B" w:rsidRDefault="00DC33D1" w14:paraId="6684BBBD" w14:textId="77777777">
      <w:pPr>
        <w:pStyle w:val="Title"/>
        <w:numPr>
          <w:ilvl w:val="0"/>
          <w:numId w:val="5"/>
        </w:numPr>
        <w:jc w:val="both"/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</w:pPr>
      <w:r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Worked on Computer Aided Design.</w:t>
      </w:r>
    </w:p>
    <w:p w:rsidR="00DC33D1" w:rsidP="00DC33D1" w:rsidRDefault="00DC33D1" w14:paraId="7D2E4654" w14:textId="77777777">
      <w:pPr>
        <w:pStyle w:val="Title"/>
        <w:numPr>
          <w:ilvl w:val="0"/>
          <w:numId w:val="5"/>
        </w:numPr>
        <w:jc w:val="both"/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</w:pPr>
      <w:r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 xml:space="preserve">Working with varied machinery such as Laser Cutting and </w:t>
      </w:r>
      <w:r w:rsidR="00704AD3"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Wielding</w:t>
      </w:r>
      <w:r>
        <w:rPr>
          <w:rFonts w:ascii="Arial" w:hAnsi="Arial" w:cs="Arial"/>
          <w:b w:val="0"/>
          <w:bCs/>
          <w:color w:val="0B0C0C"/>
          <w:sz w:val="24"/>
          <w:szCs w:val="29"/>
          <w:shd w:val="clear" w:color="auto" w:fill="FFFFFF"/>
        </w:rPr>
        <w:t>.</w:t>
      </w:r>
    </w:p>
    <w:p w:rsidR="005A76F4" w:rsidP="09F97A52" w:rsidRDefault="005A76F4" w14:paraId="0FB78278" w14:textId="63FA9D62">
      <w:pPr>
        <w:pStyle w:val="Title"/>
        <w:jc w:val="both"/>
        <w:rPr>
          <w:rFonts w:ascii="Arial" w:hAnsi="Arial" w:cs="Arial"/>
          <w:b w:val="0"/>
          <w:color w:val="0B0C0C"/>
          <w:sz w:val="24"/>
          <w:szCs w:val="24"/>
        </w:rPr>
      </w:pPr>
    </w:p>
    <w:p w:rsidR="008A63DB" w:rsidP="009E5DF3" w:rsidRDefault="09F97A52" w14:paraId="42C55204" w14:textId="4B62EA8C">
      <w:pPr>
        <w:pStyle w:val="Title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54DCC31C" w:rsidR="09F97A52">
        <w:rPr>
          <w:rFonts w:ascii="Arial" w:hAnsi="Arial" w:cs="Arial"/>
          <w:sz w:val="24"/>
          <w:szCs w:val="24"/>
        </w:rPr>
        <w:t xml:space="preserve">References: </w:t>
      </w:r>
      <w:r>
        <w:tab/>
      </w:r>
      <w:r w:rsidRPr="54DCC31C" w:rsidR="09F97A52">
        <w:rPr>
          <w:rFonts w:ascii="Arial" w:hAnsi="Arial" w:cs="Arial"/>
          <w:b w:val="0"/>
          <w:bCs w:val="0"/>
          <w:sz w:val="24"/>
          <w:szCs w:val="24"/>
        </w:rPr>
        <w:t xml:space="preserve">Employer - Ravi </w:t>
      </w:r>
      <w:r w:rsidRPr="54DCC31C" w:rsidR="09F97A52">
        <w:rPr>
          <w:rFonts w:ascii="Arial" w:hAnsi="Arial" w:cs="Arial"/>
          <w:b w:val="0"/>
          <w:bCs w:val="0"/>
          <w:sz w:val="24"/>
          <w:szCs w:val="24"/>
        </w:rPr>
        <w:t>Mahey</w:t>
      </w:r>
      <w:r w:rsidRPr="54DCC31C" w:rsidR="09F97A52">
        <w:rPr>
          <w:rFonts w:ascii="Arial" w:hAnsi="Arial" w:cs="Arial"/>
          <w:b w:val="0"/>
          <w:bCs w:val="0"/>
          <w:sz w:val="24"/>
          <w:szCs w:val="24"/>
        </w:rPr>
        <w:t xml:space="preserve"> (</w:t>
      </w:r>
      <w:r w:rsidRPr="54DCC31C" w:rsidR="034B06A6">
        <w:rPr>
          <w:rFonts w:ascii="Arial" w:hAnsi="Arial" w:cs="Arial"/>
          <w:b w:val="0"/>
          <w:bCs w:val="0"/>
          <w:sz w:val="24"/>
          <w:szCs w:val="24"/>
        </w:rPr>
        <w:t>Ravigakhal@hotmail.com</w:t>
      </w:r>
      <w:r w:rsidRPr="54DCC31C" w:rsidR="09F97A52">
        <w:rPr>
          <w:rFonts w:ascii="Arial" w:hAnsi="Arial" w:cs="Arial"/>
          <w:b w:val="0"/>
          <w:bCs w:val="0"/>
          <w:sz w:val="24"/>
          <w:szCs w:val="24"/>
        </w:rPr>
        <w:t>)</w:t>
      </w:r>
    </w:p>
    <w:p w:rsidR="00BC1EE9" w:rsidP="009E5DF3" w:rsidRDefault="00BC1EE9" w14:paraId="224B6680" w14:textId="2551CED7">
      <w:pPr>
        <w:pStyle w:val="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4"/>
        </w:rPr>
        <w:t>Academic - Andy Bristow – Teacher at Thomas Telford UTC</w:t>
      </w:r>
    </w:p>
    <w:p w:rsidRPr="00DA3922" w:rsidR="005729E4" w:rsidP="009E5DF3" w:rsidRDefault="005729E4" w14:paraId="1FC39945" w14:textId="77777777">
      <w:pPr>
        <w:pStyle w:val="Title"/>
        <w:jc w:val="both"/>
        <w:rPr>
          <w:rFonts w:ascii="Arial" w:hAnsi="Arial" w:cs="Arial"/>
          <w:b w:val="0"/>
          <w:sz w:val="24"/>
          <w:szCs w:val="22"/>
        </w:rPr>
      </w:pP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  <w:r>
        <w:rPr>
          <w:rFonts w:ascii="Arial" w:hAnsi="Arial" w:cs="Arial"/>
          <w:b w:val="0"/>
          <w:sz w:val="24"/>
          <w:szCs w:val="22"/>
        </w:rPr>
        <w:tab/>
      </w:r>
    </w:p>
    <w:sectPr w:rsidRPr="00DA3922" w:rsidR="005729E4" w:rsidSect="00A61998">
      <w:pgSz w:w="11906" w:h="16838" w:orient="portrait"/>
      <w:pgMar w:top="238" w:right="851" w:bottom="244" w:left="992" w:header="720" w:footer="720" w:gutter="0"/>
      <w:paperSrc w:first="2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818E7" w:rsidP="005E468A" w:rsidRDefault="00F818E7" w14:paraId="0562CB0E" w14:textId="77777777">
      <w:r>
        <w:separator/>
      </w:r>
    </w:p>
  </w:endnote>
  <w:endnote w:type="continuationSeparator" w:id="0">
    <w:p w:rsidR="00F818E7" w:rsidP="005E468A" w:rsidRDefault="00F818E7" w14:paraId="34CE0A41" w14:textId="77777777">
      <w:r>
        <w:continuationSeparator/>
      </w:r>
    </w:p>
  </w:endnote>
  <w:endnote w:type="continuationNotice" w:id="1">
    <w:p w:rsidR="00243E8E" w:rsidRDefault="00243E8E" w14:paraId="156EFD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818E7" w:rsidP="005E468A" w:rsidRDefault="00F818E7" w14:paraId="62EBF3C5" w14:textId="77777777">
      <w:r>
        <w:separator/>
      </w:r>
    </w:p>
  </w:footnote>
  <w:footnote w:type="continuationSeparator" w:id="0">
    <w:p w:rsidR="00F818E7" w:rsidP="005E468A" w:rsidRDefault="00F818E7" w14:paraId="6D98A12B" w14:textId="77777777">
      <w:r>
        <w:continuationSeparator/>
      </w:r>
    </w:p>
  </w:footnote>
  <w:footnote w:type="continuationNotice" w:id="1">
    <w:p w:rsidR="00243E8E" w:rsidRDefault="00243E8E" w14:paraId="2BBF6AC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51dfe7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32932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313ff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5D04732"/>
    <w:multiLevelType w:val="hybridMultilevel"/>
    <w:tmpl w:val="1CB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92B58ED"/>
    <w:multiLevelType w:val="hybridMultilevel"/>
    <w:tmpl w:val="A94E8E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5B6D14"/>
    <w:multiLevelType w:val="hybridMultilevel"/>
    <w:tmpl w:val="E3DE7D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3A64341"/>
    <w:multiLevelType w:val="hybridMultilevel"/>
    <w:tmpl w:val="944461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312BD2"/>
    <w:multiLevelType w:val="hybridMultilevel"/>
    <w:tmpl w:val="A8F654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C56F70"/>
    <w:multiLevelType w:val="hybridMultilevel"/>
    <w:tmpl w:val="C0FE43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AD3927"/>
    <w:multiLevelType w:val="hybridMultilevel"/>
    <w:tmpl w:val="7AE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D177CA"/>
    <w:multiLevelType w:val="hybridMultilevel"/>
    <w:tmpl w:val="B4DCC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1" w16cid:durableId="1274632772">
    <w:abstractNumId w:val="1"/>
  </w:num>
  <w:num w:numId="2" w16cid:durableId="568732016">
    <w:abstractNumId w:val="3"/>
  </w:num>
  <w:num w:numId="3" w16cid:durableId="658270375">
    <w:abstractNumId w:val="7"/>
  </w:num>
  <w:num w:numId="4" w16cid:durableId="1494252458">
    <w:abstractNumId w:val="4"/>
  </w:num>
  <w:num w:numId="5" w16cid:durableId="576672182">
    <w:abstractNumId w:val="5"/>
  </w:num>
  <w:num w:numId="6" w16cid:durableId="21128961">
    <w:abstractNumId w:val="6"/>
  </w:num>
  <w:num w:numId="7" w16cid:durableId="1353065749">
    <w:abstractNumId w:val="0"/>
  </w:num>
  <w:num w:numId="8" w16cid:durableId="133105523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6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BE"/>
    <w:rsid w:val="000155ED"/>
    <w:rsid w:val="00022482"/>
    <w:rsid w:val="0003123D"/>
    <w:rsid w:val="00033A48"/>
    <w:rsid w:val="00076E5E"/>
    <w:rsid w:val="000B7EA5"/>
    <w:rsid w:val="000D58F5"/>
    <w:rsid w:val="000D6B27"/>
    <w:rsid w:val="001531C3"/>
    <w:rsid w:val="0016466C"/>
    <w:rsid w:val="00180634"/>
    <w:rsid w:val="002210A7"/>
    <w:rsid w:val="00237A15"/>
    <w:rsid w:val="00243E8E"/>
    <w:rsid w:val="00245632"/>
    <w:rsid w:val="0025462E"/>
    <w:rsid w:val="00255116"/>
    <w:rsid w:val="00257956"/>
    <w:rsid w:val="0026719A"/>
    <w:rsid w:val="00273D38"/>
    <w:rsid w:val="00285A52"/>
    <w:rsid w:val="00292D63"/>
    <w:rsid w:val="002E2913"/>
    <w:rsid w:val="002F0EB5"/>
    <w:rsid w:val="002F4A94"/>
    <w:rsid w:val="002F6701"/>
    <w:rsid w:val="00304284"/>
    <w:rsid w:val="003177F9"/>
    <w:rsid w:val="003217A1"/>
    <w:rsid w:val="00357F8B"/>
    <w:rsid w:val="003624AD"/>
    <w:rsid w:val="00372DDC"/>
    <w:rsid w:val="003A2AD7"/>
    <w:rsid w:val="003B37DA"/>
    <w:rsid w:val="003B5AAD"/>
    <w:rsid w:val="003B634F"/>
    <w:rsid w:val="003C0822"/>
    <w:rsid w:val="003C482B"/>
    <w:rsid w:val="003D2C4F"/>
    <w:rsid w:val="003D7971"/>
    <w:rsid w:val="004145AA"/>
    <w:rsid w:val="00442C71"/>
    <w:rsid w:val="004501A2"/>
    <w:rsid w:val="004865DC"/>
    <w:rsid w:val="004A262A"/>
    <w:rsid w:val="004B0E73"/>
    <w:rsid w:val="004C3160"/>
    <w:rsid w:val="004E2134"/>
    <w:rsid w:val="0052121A"/>
    <w:rsid w:val="00532E5C"/>
    <w:rsid w:val="00571740"/>
    <w:rsid w:val="005729E4"/>
    <w:rsid w:val="005A76F4"/>
    <w:rsid w:val="005D7BA4"/>
    <w:rsid w:val="005E468A"/>
    <w:rsid w:val="005E54DE"/>
    <w:rsid w:val="0066251A"/>
    <w:rsid w:val="00690C17"/>
    <w:rsid w:val="006B3A0B"/>
    <w:rsid w:val="006F0CDB"/>
    <w:rsid w:val="00704AD3"/>
    <w:rsid w:val="00730451"/>
    <w:rsid w:val="007308A7"/>
    <w:rsid w:val="00766660"/>
    <w:rsid w:val="007937AC"/>
    <w:rsid w:val="00796285"/>
    <w:rsid w:val="007E31D9"/>
    <w:rsid w:val="0084033B"/>
    <w:rsid w:val="008A63DB"/>
    <w:rsid w:val="008C63FB"/>
    <w:rsid w:val="008D6952"/>
    <w:rsid w:val="008E7329"/>
    <w:rsid w:val="009015D5"/>
    <w:rsid w:val="00916D04"/>
    <w:rsid w:val="00930593"/>
    <w:rsid w:val="00950B2F"/>
    <w:rsid w:val="0095565B"/>
    <w:rsid w:val="00960D08"/>
    <w:rsid w:val="00982D82"/>
    <w:rsid w:val="00984C5B"/>
    <w:rsid w:val="00995D2D"/>
    <w:rsid w:val="009C2F5A"/>
    <w:rsid w:val="009E5DF3"/>
    <w:rsid w:val="00A0749D"/>
    <w:rsid w:val="00A176CF"/>
    <w:rsid w:val="00A210B5"/>
    <w:rsid w:val="00A27ABF"/>
    <w:rsid w:val="00A342D3"/>
    <w:rsid w:val="00A61998"/>
    <w:rsid w:val="00A91D22"/>
    <w:rsid w:val="00AC00BE"/>
    <w:rsid w:val="00AE28B8"/>
    <w:rsid w:val="00B33150"/>
    <w:rsid w:val="00B47926"/>
    <w:rsid w:val="00B47D04"/>
    <w:rsid w:val="00B62C87"/>
    <w:rsid w:val="00B9008C"/>
    <w:rsid w:val="00BC1AF4"/>
    <w:rsid w:val="00BC1EE9"/>
    <w:rsid w:val="00BD7AE5"/>
    <w:rsid w:val="00BD7E54"/>
    <w:rsid w:val="00BE09C6"/>
    <w:rsid w:val="00C00846"/>
    <w:rsid w:val="00C0221A"/>
    <w:rsid w:val="00C04926"/>
    <w:rsid w:val="00C2624A"/>
    <w:rsid w:val="00C853AB"/>
    <w:rsid w:val="00C937C5"/>
    <w:rsid w:val="00CC6977"/>
    <w:rsid w:val="00CC75BF"/>
    <w:rsid w:val="00D07BD0"/>
    <w:rsid w:val="00D166C9"/>
    <w:rsid w:val="00D23DBC"/>
    <w:rsid w:val="00D574BE"/>
    <w:rsid w:val="00DA3385"/>
    <w:rsid w:val="00DA3922"/>
    <w:rsid w:val="00DA6322"/>
    <w:rsid w:val="00DC33D1"/>
    <w:rsid w:val="00DD025F"/>
    <w:rsid w:val="00DE6A14"/>
    <w:rsid w:val="00DF0D46"/>
    <w:rsid w:val="00E02F85"/>
    <w:rsid w:val="00E0458F"/>
    <w:rsid w:val="00E248B4"/>
    <w:rsid w:val="00E251E3"/>
    <w:rsid w:val="00E552EB"/>
    <w:rsid w:val="00E6340E"/>
    <w:rsid w:val="00E94099"/>
    <w:rsid w:val="00E96DF5"/>
    <w:rsid w:val="00EB1A63"/>
    <w:rsid w:val="00EE02C2"/>
    <w:rsid w:val="00F44274"/>
    <w:rsid w:val="00F60474"/>
    <w:rsid w:val="00F818E7"/>
    <w:rsid w:val="00F95202"/>
    <w:rsid w:val="00F956BC"/>
    <w:rsid w:val="00FC4512"/>
    <w:rsid w:val="00FD66D2"/>
    <w:rsid w:val="034B06A6"/>
    <w:rsid w:val="0440F140"/>
    <w:rsid w:val="09F97A52"/>
    <w:rsid w:val="0C5B3F0F"/>
    <w:rsid w:val="54DCC31C"/>
    <w:rsid w:val="6ABCB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0167D7"/>
  <w15:chartTrackingRefBased/>
  <w15:docId w15:val="{A2FC562D-1AF1-48D8-96F7-A14BE3BB2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4A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40"/>
      <w:szCs w:val="20"/>
    </w:rPr>
  </w:style>
  <w:style w:type="paragraph" w:styleId="Header">
    <w:name w:val="header"/>
    <w:basedOn w:val="Normal"/>
    <w:link w:val="HeaderChar"/>
    <w:rsid w:val="005E468A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styleId="HeaderChar" w:customStyle="1">
    <w:name w:val="Header Char"/>
    <w:link w:val="Header"/>
    <w:rsid w:val="005E468A"/>
    <w:rPr>
      <w:lang w:eastAsia="en-US"/>
    </w:rPr>
  </w:style>
  <w:style w:type="paragraph" w:styleId="Footer">
    <w:name w:val="footer"/>
    <w:basedOn w:val="Normal"/>
    <w:link w:val="FooterChar"/>
    <w:rsid w:val="005E468A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styleId="FooterChar" w:customStyle="1">
    <w:name w:val="Footer Char"/>
    <w:link w:val="Footer"/>
    <w:rsid w:val="005E468A"/>
    <w:rPr>
      <w:lang w:eastAsia="en-US"/>
    </w:rPr>
  </w:style>
  <w:style w:type="paragraph" w:styleId="BalloonText">
    <w:name w:val="Balloon Text"/>
    <w:basedOn w:val="Normal"/>
    <w:link w:val="BalloonTextChar"/>
    <w:rsid w:val="00A61998"/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rsid w:val="00A6199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982D82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82D82"/>
    <w:rPr>
      <w:color w:val="808080"/>
      <w:shd w:val="clear" w:color="auto" w:fill="E6E6E6"/>
    </w:rPr>
  </w:style>
  <w:style w:type="character" w:styleId="apple-converted-space" w:customStyle="1">
    <w:name w:val="apple-converted-space"/>
    <w:basedOn w:val="DefaultParagraphFont"/>
    <w:rsid w:val="00D07BD0"/>
  </w:style>
  <w:style w:type="character" w:styleId="form-prepopped" w:customStyle="1">
    <w:name w:val="form-prepopped"/>
    <w:basedOn w:val="DefaultParagraphFont"/>
    <w:rsid w:val="003B37DA"/>
  </w:style>
  <w:style w:type="character" w:styleId="FollowedHyperlink">
    <w:name w:val="FollowedHyperlink"/>
    <w:basedOn w:val="DefaultParagraphFont"/>
    <w:rsid w:val="00B331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6F4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B7E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undersg@hot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0FA6-8EDC-476E-8BC1-0D79B48AA5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Thomas Telford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iculum Vitae</dc:title>
  <dc:subject/>
  <dc:creator>09pgakhal</dc:creator>
  <keywords/>
  <lastModifiedBy>Guest User</lastModifiedBy>
  <revision>11</revision>
  <lastPrinted>2020-02-25T20:36:00.0000000Z</lastPrinted>
  <dcterms:created xsi:type="dcterms:W3CDTF">2023-10-30T23:45:00.0000000Z</dcterms:created>
  <dcterms:modified xsi:type="dcterms:W3CDTF">2024-09-07T18:53:29.5441388Z</dcterms:modified>
</coreProperties>
</file>